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13207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2DF5A8" w14:textId="77777777" w:rsidR="00E77DA6" w:rsidRDefault="00E77DA6" w:rsidP="00101561">
          <w:pPr>
            <w:numPr>
              <w:ilvl w:val="12"/>
              <w:numId w:val="0"/>
            </w:numPr>
            <w:spacing w:after="24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Вопросы для экзаменов и для рефератов</w:t>
          </w:r>
        </w:p>
        <w:p w14:paraId="178E65BD" w14:textId="3D344DD2" w:rsidR="003144FA" w:rsidRDefault="00E77D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77152" w:history="1">
            <w:r w:rsidR="003144FA" w:rsidRPr="00A6150B">
              <w:rPr>
                <w:rStyle w:val="a4"/>
                <w:b/>
                <w:bCs/>
                <w:noProof/>
              </w:rPr>
              <w:t>1. Понятие науки. Основные подходы к исследованию развития науки. Основные аспекты бытия науки</w:t>
            </w:r>
            <w:r w:rsidR="003144FA">
              <w:rPr>
                <w:noProof/>
                <w:webHidden/>
              </w:rPr>
              <w:tab/>
            </w:r>
            <w:r w:rsidR="003144FA">
              <w:rPr>
                <w:noProof/>
                <w:webHidden/>
              </w:rPr>
              <w:fldChar w:fldCharType="begin"/>
            </w:r>
            <w:r w:rsidR="003144FA">
              <w:rPr>
                <w:noProof/>
                <w:webHidden/>
              </w:rPr>
              <w:instrText xml:space="preserve"> PAGEREF _Toc185277152 \h </w:instrText>
            </w:r>
            <w:r w:rsidR="003144FA">
              <w:rPr>
                <w:noProof/>
                <w:webHidden/>
              </w:rPr>
            </w:r>
            <w:r w:rsidR="003144FA">
              <w:rPr>
                <w:noProof/>
                <w:webHidden/>
              </w:rPr>
              <w:fldChar w:fldCharType="separate"/>
            </w:r>
            <w:r w:rsidR="003144FA">
              <w:rPr>
                <w:noProof/>
                <w:webHidden/>
              </w:rPr>
              <w:t>2</w:t>
            </w:r>
            <w:r w:rsidR="003144FA">
              <w:rPr>
                <w:noProof/>
                <w:webHidden/>
              </w:rPr>
              <w:fldChar w:fldCharType="end"/>
            </w:r>
          </w:hyperlink>
        </w:p>
        <w:p w14:paraId="4CE1BF61" w14:textId="1C72B3A7" w:rsidR="003144FA" w:rsidRDefault="003144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7153" w:history="1">
            <w:r w:rsidRPr="00A6150B">
              <w:rPr>
                <w:rStyle w:val="a4"/>
                <w:b/>
                <w:bCs/>
                <w:noProof/>
              </w:rPr>
              <w:t>2. Наука и философия в истории науки. Сциентизм и антисциентизм. Формы сциент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BD2A" w14:textId="1558BF55" w:rsidR="003144FA" w:rsidRDefault="003144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77154" w:history="1">
            <w:r w:rsidRPr="00A6150B">
              <w:rPr>
                <w:rStyle w:val="a4"/>
                <w:b/>
                <w:bCs/>
                <w:noProof/>
              </w:rPr>
              <w:t>3. Основные направления философии науки: релятивизм, фаллибизм, эволюционная эпистемология, концепции научной рациональности, эмпирический конструктивиз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74C7" w14:textId="0BA0AE55" w:rsidR="00E77DA6" w:rsidRDefault="00E77DA6">
          <w:r>
            <w:rPr>
              <w:b/>
              <w:bCs/>
            </w:rPr>
            <w:fldChar w:fldCharType="end"/>
          </w:r>
        </w:p>
      </w:sdtContent>
    </w:sdt>
    <w:p w14:paraId="7641B4AC" w14:textId="77777777" w:rsidR="00E77DA6" w:rsidRDefault="00E77DA6">
      <w:pPr>
        <w:overflowPunct/>
        <w:autoSpaceDE/>
        <w:autoSpaceDN/>
        <w:adjustRightInd/>
        <w:ind w:firstLine="737"/>
        <w:jc w:val="both"/>
        <w:rPr>
          <w:b/>
          <w:sz w:val="32"/>
          <w:szCs w:val="32"/>
        </w:rPr>
      </w:pPr>
    </w:p>
    <w:p w14:paraId="6F45A2DD" w14:textId="5D85EF7F" w:rsidR="00E77DA6" w:rsidRDefault="00E77DA6">
      <w:pPr>
        <w:overflowPunct/>
        <w:autoSpaceDE/>
        <w:autoSpaceDN/>
        <w:adjustRightInd/>
        <w:ind w:firstLine="73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24E1497" w14:textId="4BFEA756" w:rsidR="008A58ED" w:rsidRPr="000F2F2B" w:rsidRDefault="008A58ED" w:rsidP="000F2F2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277152"/>
      <w:r w:rsidRPr="000F2F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нятие науки. Основные подходы к исследованию развития науки. Основные аспекты бытия науки</w:t>
      </w:r>
      <w:bookmarkEnd w:id="0"/>
    </w:p>
    <w:p w14:paraId="559451BF" w14:textId="77777777" w:rsidR="00564C7A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564C7A">
        <w:rPr>
          <w:b/>
          <w:bCs/>
          <w:sz w:val="28"/>
          <w:szCs w:val="28"/>
        </w:rPr>
        <w:t>Культура</w:t>
      </w:r>
      <w:r w:rsidRPr="000F2F2B">
        <w:rPr>
          <w:sz w:val="28"/>
          <w:szCs w:val="28"/>
        </w:rPr>
        <w:t xml:space="preserve"> – все, что связано с деятельностью человека.</w:t>
      </w:r>
    </w:p>
    <w:p w14:paraId="0E133463" w14:textId="77777777" w:rsidR="00564C7A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564C7A">
        <w:rPr>
          <w:b/>
          <w:bCs/>
          <w:sz w:val="28"/>
          <w:szCs w:val="28"/>
        </w:rPr>
        <w:t>Наука</w:t>
      </w:r>
      <w:r w:rsidRPr="000F2F2B">
        <w:rPr>
          <w:sz w:val="28"/>
          <w:szCs w:val="28"/>
        </w:rPr>
        <w:t xml:space="preserve"> – система по выработке знаний, объективных законов действительности. Объект становится предметом научного исследования, если он был зафиксирован знаковой системой.</w:t>
      </w:r>
    </w:p>
    <w:p w14:paraId="5F7F21B3" w14:textId="77777777" w:rsidR="00564C7A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564C7A">
        <w:rPr>
          <w:b/>
          <w:bCs/>
          <w:sz w:val="28"/>
          <w:szCs w:val="28"/>
        </w:rPr>
        <w:t>Научные законы</w:t>
      </w:r>
      <w:r w:rsidRPr="000F2F2B">
        <w:rPr>
          <w:sz w:val="28"/>
          <w:szCs w:val="28"/>
        </w:rPr>
        <w:t xml:space="preserve"> – повторяющиеся устойчивые связи и отношения.</w:t>
      </w:r>
    </w:p>
    <w:p w14:paraId="13D500A7" w14:textId="2B3CC5AB" w:rsidR="00564C7A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564C7A">
        <w:rPr>
          <w:b/>
          <w:bCs/>
          <w:sz w:val="28"/>
          <w:szCs w:val="28"/>
        </w:rPr>
        <w:t>Науку делят на</w:t>
      </w:r>
      <w:r w:rsidRPr="000F2F2B">
        <w:rPr>
          <w:sz w:val="28"/>
          <w:szCs w:val="28"/>
        </w:rPr>
        <w:t xml:space="preserve"> фундаментальную и прикладную. Фундаментальная ищет истину ради истины; прикладная выполняет прикладные функции (технические, педагогические науки).</w:t>
      </w:r>
    </w:p>
    <w:p w14:paraId="372B4DC4" w14:textId="77777777" w:rsidR="0072665E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72665E">
        <w:rPr>
          <w:b/>
          <w:bCs/>
          <w:sz w:val="28"/>
          <w:szCs w:val="28"/>
        </w:rPr>
        <w:t>Наука</w:t>
      </w:r>
      <w:r w:rsidRPr="000F2F2B">
        <w:rPr>
          <w:sz w:val="28"/>
          <w:szCs w:val="28"/>
        </w:rPr>
        <w:t xml:space="preserve"> – сложный культурный феномен со своими функциями.</w:t>
      </w:r>
    </w:p>
    <w:p w14:paraId="37784B59" w14:textId="77777777" w:rsidR="00EC5232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72665E">
        <w:rPr>
          <w:b/>
          <w:bCs/>
          <w:sz w:val="28"/>
          <w:szCs w:val="28"/>
        </w:rPr>
        <w:t>Науку также делят на</w:t>
      </w:r>
      <w:r w:rsidRPr="000F2F2B">
        <w:rPr>
          <w:sz w:val="28"/>
          <w:szCs w:val="28"/>
        </w:rPr>
        <w:t xml:space="preserve"> естественную и гуманитарную. Сначала возникло естествознание, потом гуманитаристика. При этом естественные и гуманитарные науки связаны и одинаково ценны. Наука – это и положительное, и отрицательное явление.</w:t>
      </w:r>
    </w:p>
    <w:p w14:paraId="773522B0" w14:textId="77777777" w:rsidR="00EC5232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EC5232">
        <w:rPr>
          <w:b/>
          <w:bCs/>
          <w:sz w:val="28"/>
          <w:szCs w:val="28"/>
        </w:rPr>
        <w:t>Пространство</w:t>
      </w:r>
      <w:r w:rsidRPr="000F2F2B">
        <w:rPr>
          <w:sz w:val="28"/>
          <w:szCs w:val="28"/>
        </w:rPr>
        <w:t xml:space="preserve"> (в релятивистской концепции) – отношение между сосуществующими объектами; время – отношение между последовательно существующими объектами.</w:t>
      </w:r>
    </w:p>
    <w:p w14:paraId="64225348" w14:textId="77777777" w:rsidR="00EC5232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EC5232">
        <w:rPr>
          <w:b/>
          <w:bCs/>
          <w:sz w:val="28"/>
          <w:szCs w:val="28"/>
        </w:rPr>
        <w:t>Бытие</w:t>
      </w:r>
      <w:r w:rsidRPr="000F2F2B">
        <w:rPr>
          <w:sz w:val="28"/>
          <w:szCs w:val="28"/>
        </w:rPr>
        <w:t xml:space="preserve"> – категория для обозначения существующего, небытие – несуществующего.</w:t>
      </w:r>
    </w:p>
    <w:p w14:paraId="1FA58A79" w14:textId="77777777" w:rsidR="00EC5232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EC5232">
        <w:rPr>
          <w:b/>
          <w:bCs/>
          <w:sz w:val="28"/>
          <w:szCs w:val="28"/>
        </w:rPr>
        <w:t>Функции науки:</w:t>
      </w:r>
      <w:r w:rsidRPr="000F2F2B">
        <w:rPr>
          <w:sz w:val="28"/>
          <w:szCs w:val="28"/>
        </w:rPr>
        <w:t xml:space="preserve"> </w:t>
      </w:r>
    </w:p>
    <w:p w14:paraId="136D5996" w14:textId="77777777" w:rsidR="00EC5232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0F2F2B">
        <w:rPr>
          <w:sz w:val="28"/>
          <w:szCs w:val="28"/>
        </w:rPr>
        <w:t>1. Культурно-мировоззренческая;</w:t>
      </w:r>
    </w:p>
    <w:p w14:paraId="15CC2C83" w14:textId="54D46CB7" w:rsidR="00EC5232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0F2F2B">
        <w:rPr>
          <w:sz w:val="28"/>
          <w:szCs w:val="28"/>
        </w:rPr>
        <w:t xml:space="preserve"> 2. Непосредственная производительная сила общества;</w:t>
      </w:r>
    </w:p>
    <w:p w14:paraId="748F61E0" w14:textId="77777777" w:rsidR="00EC5232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0F2F2B">
        <w:rPr>
          <w:sz w:val="28"/>
          <w:szCs w:val="28"/>
        </w:rPr>
        <w:t>3. Социальная функция.</w:t>
      </w:r>
    </w:p>
    <w:p w14:paraId="6C32469E" w14:textId="77777777" w:rsidR="00117D8C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EC5232">
        <w:rPr>
          <w:b/>
          <w:bCs/>
          <w:sz w:val="28"/>
          <w:szCs w:val="28"/>
        </w:rPr>
        <w:t>Мировоззрение</w:t>
      </w:r>
      <w:r w:rsidRPr="000F2F2B">
        <w:rPr>
          <w:sz w:val="28"/>
          <w:szCs w:val="28"/>
        </w:rPr>
        <w:t xml:space="preserve"> – система взглядов на мир, место в нем человека, на отражение человека к этому миру и к самому себе.</w:t>
      </w:r>
    </w:p>
    <w:p w14:paraId="316AB3D8" w14:textId="77777777" w:rsidR="007B0BCE" w:rsidRDefault="00E77DA6" w:rsidP="000F2F2B">
      <w:pPr>
        <w:spacing w:line="360" w:lineRule="auto"/>
        <w:ind w:firstLine="709"/>
        <w:jc w:val="both"/>
        <w:rPr>
          <w:sz w:val="28"/>
          <w:szCs w:val="28"/>
        </w:rPr>
      </w:pPr>
      <w:r w:rsidRPr="00117D8C">
        <w:rPr>
          <w:b/>
          <w:bCs/>
          <w:sz w:val="28"/>
          <w:szCs w:val="28"/>
        </w:rPr>
        <w:t>Признаки науки, критерии научности:</w:t>
      </w:r>
      <w:r w:rsidRPr="000F2F2B">
        <w:rPr>
          <w:sz w:val="28"/>
          <w:szCs w:val="28"/>
        </w:rPr>
        <w:t xml:space="preserve"> </w:t>
      </w:r>
    </w:p>
    <w:p w14:paraId="4C1AA10A" w14:textId="77777777" w:rsidR="007B0BCE" w:rsidRDefault="00E77DA6" w:rsidP="007B0BCE">
      <w:pPr>
        <w:spacing w:line="360" w:lineRule="auto"/>
        <w:jc w:val="both"/>
        <w:rPr>
          <w:sz w:val="28"/>
          <w:szCs w:val="28"/>
        </w:rPr>
      </w:pPr>
      <w:r w:rsidRPr="000F2F2B">
        <w:rPr>
          <w:sz w:val="28"/>
          <w:szCs w:val="28"/>
        </w:rPr>
        <w:t>1. Рациональность;</w:t>
      </w:r>
    </w:p>
    <w:p w14:paraId="21C5A510" w14:textId="77777777" w:rsidR="007B0BCE" w:rsidRDefault="00E77DA6" w:rsidP="007B0BCE">
      <w:pPr>
        <w:spacing w:line="360" w:lineRule="auto"/>
        <w:jc w:val="both"/>
        <w:rPr>
          <w:sz w:val="28"/>
          <w:szCs w:val="28"/>
        </w:rPr>
      </w:pPr>
      <w:r w:rsidRPr="000F2F2B">
        <w:rPr>
          <w:sz w:val="28"/>
          <w:szCs w:val="28"/>
        </w:rPr>
        <w:t>2. Объективность;</w:t>
      </w:r>
    </w:p>
    <w:p w14:paraId="7F3F6CCB" w14:textId="77777777" w:rsidR="007B0BCE" w:rsidRDefault="00E77DA6" w:rsidP="007B0BCE">
      <w:pPr>
        <w:spacing w:line="360" w:lineRule="auto"/>
        <w:jc w:val="both"/>
        <w:rPr>
          <w:sz w:val="28"/>
          <w:szCs w:val="28"/>
        </w:rPr>
      </w:pPr>
      <w:r w:rsidRPr="000F2F2B">
        <w:rPr>
          <w:sz w:val="28"/>
          <w:szCs w:val="28"/>
        </w:rPr>
        <w:t>3. Доказательность;</w:t>
      </w:r>
    </w:p>
    <w:p w14:paraId="24D1F5B1" w14:textId="77777777" w:rsidR="007B0BCE" w:rsidRDefault="00E77DA6" w:rsidP="007B0BCE">
      <w:pPr>
        <w:spacing w:line="360" w:lineRule="auto"/>
        <w:jc w:val="both"/>
        <w:rPr>
          <w:sz w:val="28"/>
          <w:szCs w:val="28"/>
        </w:rPr>
      </w:pPr>
      <w:r w:rsidRPr="000F2F2B">
        <w:rPr>
          <w:sz w:val="28"/>
          <w:szCs w:val="28"/>
        </w:rPr>
        <w:lastRenderedPageBreak/>
        <w:t>4. Интерсубъективная проверяемость (открытие может быть сделано независимо);</w:t>
      </w:r>
    </w:p>
    <w:p w14:paraId="633B6D2A" w14:textId="77777777" w:rsidR="007B0BCE" w:rsidRDefault="00E77DA6" w:rsidP="007B0BCE">
      <w:pPr>
        <w:spacing w:line="360" w:lineRule="auto"/>
        <w:jc w:val="both"/>
        <w:rPr>
          <w:sz w:val="28"/>
          <w:szCs w:val="28"/>
        </w:rPr>
      </w:pPr>
      <w:r w:rsidRPr="000F2F2B">
        <w:rPr>
          <w:sz w:val="28"/>
          <w:szCs w:val="28"/>
        </w:rPr>
        <w:t>5. Логичность;</w:t>
      </w:r>
    </w:p>
    <w:p w14:paraId="2AF1D9B0" w14:textId="77777777" w:rsidR="007B0BCE" w:rsidRDefault="00E77DA6" w:rsidP="007B0BCE">
      <w:pPr>
        <w:spacing w:line="360" w:lineRule="auto"/>
        <w:jc w:val="both"/>
        <w:rPr>
          <w:sz w:val="28"/>
          <w:szCs w:val="28"/>
        </w:rPr>
      </w:pPr>
      <w:r w:rsidRPr="000F2F2B">
        <w:rPr>
          <w:sz w:val="28"/>
          <w:szCs w:val="28"/>
        </w:rPr>
        <w:t>6. Предметность;</w:t>
      </w:r>
    </w:p>
    <w:p w14:paraId="62955B72" w14:textId="77777777" w:rsidR="007B0BCE" w:rsidRDefault="00E77DA6" w:rsidP="007B0BCE">
      <w:pPr>
        <w:spacing w:line="360" w:lineRule="auto"/>
        <w:jc w:val="both"/>
        <w:rPr>
          <w:sz w:val="28"/>
          <w:szCs w:val="28"/>
        </w:rPr>
      </w:pPr>
      <w:r w:rsidRPr="000F2F2B">
        <w:rPr>
          <w:sz w:val="28"/>
          <w:szCs w:val="28"/>
        </w:rPr>
        <w:t>7. Верифицированность (проверяемость);</w:t>
      </w:r>
    </w:p>
    <w:p w14:paraId="74141848" w14:textId="77777777" w:rsidR="007B0BCE" w:rsidRDefault="00E77DA6" w:rsidP="007B0BCE">
      <w:pPr>
        <w:spacing w:line="360" w:lineRule="auto"/>
        <w:jc w:val="both"/>
        <w:rPr>
          <w:sz w:val="28"/>
          <w:szCs w:val="28"/>
        </w:rPr>
      </w:pPr>
      <w:r w:rsidRPr="000F2F2B">
        <w:rPr>
          <w:sz w:val="28"/>
          <w:szCs w:val="28"/>
        </w:rPr>
        <w:t>8. Фальсифицированность;</w:t>
      </w:r>
    </w:p>
    <w:p w14:paraId="62D2C298" w14:textId="77777777" w:rsidR="00F352B5" w:rsidRDefault="00E77DA6" w:rsidP="00F352B5">
      <w:pPr>
        <w:spacing w:line="360" w:lineRule="auto"/>
        <w:jc w:val="both"/>
        <w:rPr>
          <w:sz w:val="28"/>
          <w:szCs w:val="28"/>
        </w:rPr>
      </w:pPr>
      <w:r w:rsidRPr="000F2F2B">
        <w:rPr>
          <w:sz w:val="28"/>
          <w:szCs w:val="28"/>
        </w:rPr>
        <w:t>9. Системность.</w:t>
      </w:r>
    </w:p>
    <w:p w14:paraId="37EC67BB" w14:textId="24EE3E24" w:rsidR="009362A4" w:rsidRPr="009362A4" w:rsidRDefault="009362A4" w:rsidP="00F352B5">
      <w:pPr>
        <w:spacing w:line="360" w:lineRule="auto"/>
        <w:ind w:firstLine="708"/>
        <w:jc w:val="both"/>
        <w:rPr>
          <w:sz w:val="28"/>
          <w:szCs w:val="28"/>
        </w:rPr>
      </w:pPr>
      <w:r w:rsidRPr="009362A4">
        <w:rPr>
          <w:b/>
          <w:sz w:val="28"/>
          <w:szCs w:val="28"/>
        </w:rPr>
        <w:t>Закон</w:t>
      </w:r>
      <w:r w:rsidRPr="009362A4">
        <w:rPr>
          <w:sz w:val="28"/>
          <w:szCs w:val="28"/>
        </w:rPr>
        <w:t xml:space="preserve"> – необходимое, устойчивое существенное повторяющееся отношение, существующее между предметами реальности. Наука ориентирована на предметное и объективное исследование действительности. </w:t>
      </w:r>
      <w:r w:rsidRPr="009362A4">
        <w:rPr>
          <w:b/>
          <w:sz w:val="28"/>
          <w:szCs w:val="28"/>
        </w:rPr>
        <w:t>Цель науки</w:t>
      </w:r>
      <w:r w:rsidRPr="009362A4">
        <w:rPr>
          <w:sz w:val="28"/>
          <w:szCs w:val="28"/>
        </w:rPr>
        <w:t xml:space="preserve"> – достижение истины. Наука – знание, познание, элемент культуры, академическая система, социальный институт и НТР.</w:t>
      </w:r>
    </w:p>
    <w:p w14:paraId="3AB7CBEA" w14:textId="77777777" w:rsidR="00F5315C" w:rsidRDefault="009362A4" w:rsidP="00F5315C">
      <w:pPr>
        <w:spacing w:line="360" w:lineRule="auto"/>
        <w:ind w:firstLine="709"/>
        <w:jc w:val="both"/>
        <w:rPr>
          <w:sz w:val="28"/>
          <w:szCs w:val="28"/>
        </w:rPr>
      </w:pPr>
      <w:r w:rsidRPr="009362A4">
        <w:rPr>
          <w:b/>
          <w:sz w:val="28"/>
          <w:szCs w:val="28"/>
        </w:rPr>
        <w:t>Логико-эпистемологический</w:t>
      </w:r>
      <w:r w:rsidRPr="009362A4">
        <w:rPr>
          <w:sz w:val="28"/>
          <w:szCs w:val="28"/>
        </w:rPr>
        <w:t xml:space="preserve"> подход к исследованию науки. «</w:t>
      </w:r>
      <w:r w:rsidRPr="009362A4">
        <w:rPr>
          <w:b/>
          <w:sz w:val="28"/>
          <w:szCs w:val="28"/>
        </w:rPr>
        <w:t>Эпистемология</w:t>
      </w:r>
      <w:r w:rsidRPr="009362A4">
        <w:rPr>
          <w:sz w:val="28"/>
          <w:szCs w:val="28"/>
        </w:rPr>
        <w:t xml:space="preserve">» – знание и учение, наука, понятие. Классическая эпистемология исследовала проблемы получения, разработки и обоснования научного знания. Ф. Бэкон создал индуктивную логику. По Галилею, </w:t>
      </w:r>
      <w:r w:rsidRPr="009362A4">
        <w:rPr>
          <w:bCs/>
          <w:sz w:val="28"/>
          <w:szCs w:val="28"/>
        </w:rPr>
        <w:t>эксперимент</w:t>
      </w:r>
      <w:r w:rsidRPr="009362A4">
        <w:rPr>
          <w:sz w:val="28"/>
          <w:szCs w:val="28"/>
        </w:rPr>
        <w:t> </w:t>
      </w:r>
      <w:r w:rsidRPr="009362A4">
        <w:rPr>
          <w:bCs/>
          <w:sz w:val="28"/>
          <w:szCs w:val="28"/>
        </w:rPr>
        <w:t>– организованный процесс</w:t>
      </w:r>
      <w:r w:rsidRPr="009362A4">
        <w:rPr>
          <w:sz w:val="28"/>
          <w:szCs w:val="28"/>
        </w:rPr>
        <w:t>, в котором взаимодействуют чувственно-эмпирический способ наблюдения явлений с рациональными методами </w:t>
      </w:r>
      <w:bookmarkStart w:id="1" w:name="name1"/>
      <w:bookmarkEnd w:id="1"/>
      <w:r w:rsidRPr="009362A4">
        <w:rPr>
          <w:sz w:val="28"/>
          <w:szCs w:val="28"/>
        </w:rPr>
        <w:t>раскрытия их сущности. Эпистемология работала над проблемой </w:t>
      </w:r>
      <w:r w:rsidRPr="009362A4">
        <w:rPr>
          <w:bCs/>
          <w:sz w:val="28"/>
          <w:szCs w:val="28"/>
        </w:rPr>
        <w:t>обоснования научного знания</w:t>
      </w:r>
      <w:r w:rsidRPr="009362A4">
        <w:rPr>
          <w:sz w:val="28"/>
          <w:szCs w:val="28"/>
        </w:rPr>
        <w:t>, взаимоотношения эмпирических и рациональных методов познания; психологизма и антипсихологизма. Современная неклассическая эпистемология исследует процесс развития научного знания.</w:t>
      </w:r>
    </w:p>
    <w:p w14:paraId="18A6CA9E" w14:textId="77777777" w:rsidR="00F5315C" w:rsidRDefault="009362A4" w:rsidP="00F5315C">
      <w:pPr>
        <w:spacing w:line="360" w:lineRule="auto"/>
        <w:ind w:firstLine="709"/>
        <w:jc w:val="both"/>
        <w:rPr>
          <w:sz w:val="28"/>
          <w:szCs w:val="28"/>
        </w:rPr>
      </w:pPr>
      <w:r w:rsidRPr="009362A4">
        <w:rPr>
          <w:b/>
          <w:sz w:val="28"/>
          <w:szCs w:val="28"/>
        </w:rPr>
        <w:t>Рефлексивный и критический</w:t>
      </w:r>
      <w:r w:rsidRPr="009362A4">
        <w:rPr>
          <w:sz w:val="28"/>
          <w:szCs w:val="28"/>
        </w:rPr>
        <w:t xml:space="preserve"> подход появился в эмпириокритицизме (позитивизм второй волны). </w:t>
      </w:r>
      <w:r w:rsidRPr="009362A4">
        <w:rPr>
          <w:b/>
          <w:sz w:val="28"/>
          <w:szCs w:val="28"/>
        </w:rPr>
        <w:t>Эмпириокритицизм</w:t>
      </w:r>
      <w:r w:rsidRPr="009362A4">
        <w:rPr>
          <w:sz w:val="28"/>
          <w:szCs w:val="28"/>
        </w:rPr>
        <w:t xml:space="preserve"> («критика опыта», антиметафизика) считал основным законом познания «экономию мышления», он очищает понимание опыта от понятий материи, необходимости, причинности. В нем мир – совокупности «нейтральных элементов», «ничьих» ощущений. Вводя учение о связи субъекта и объекта, </w:t>
      </w:r>
      <w:r w:rsidRPr="009362A4">
        <w:rPr>
          <w:sz w:val="28"/>
          <w:szCs w:val="28"/>
        </w:rPr>
        <w:lastRenderedPageBreak/>
        <w:t xml:space="preserve">эмпириокритицизм превращается в субъективный идеализм. </w:t>
      </w:r>
      <w:r w:rsidRPr="009362A4">
        <w:rPr>
          <w:b/>
          <w:sz w:val="28"/>
          <w:szCs w:val="28"/>
        </w:rPr>
        <w:t>Неопозитивизм</w:t>
      </w:r>
      <w:r w:rsidRPr="009362A4">
        <w:rPr>
          <w:sz w:val="28"/>
          <w:szCs w:val="28"/>
        </w:rPr>
        <w:t xml:space="preserve"> – современная форма позитивизма. Неопозитивизм занимается анализом и решением проблем, выдвинутых в ходе развития современной науки (отношения философии и науки, роли знаковых средств научного мышления). В 60-70 гг. в западной философии науки развивается постпозитивизм, который расширил поля философской проблематики (К. Поппер, И. Лакатос, Т. Кун, П. Фейерабенд, М. Полани). </w:t>
      </w:r>
    </w:p>
    <w:p w14:paraId="18A4B29F" w14:textId="56E789E7" w:rsidR="00E77DA6" w:rsidRPr="00FC00C7" w:rsidRDefault="009362A4" w:rsidP="00FC00C7">
      <w:pPr>
        <w:spacing w:line="360" w:lineRule="auto"/>
        <w:ind w:firstLine="709"/>
        <w:jc w:val="both"/>
        <w:rPr>
          <w:sz w:val="28"/>
          <w:szCs w:val="28"/>
        </w:rPr>
      </w:pPr>
      <w:r w:rsidRPr="009362A4">
        <w:rPr>
          <w:b/>
          <w:sz w:val="28"/>
          <w:szCs w:val="28"/>
        </w:rPr>
        <w:t>Социологический и культурологический</w:t>
      </w:r>
      <w:r w:rsidRPr="009362A4">
        <w:rPr>
          <w:sz w:val="28"/>
          <w:szCs w:val="28"/>
        </w:rPr>
        <w:t xml:space="preserve"> подходы. </w:t>
      </w:r>
      <w:r w:rsidRPr="009362A4">
        <w:rPr>
          <w:b/>
          <w:sz w:val="28"/>
          <w:szCs w:val="28"/>
        </w:rPr>
        <w:t>Интернализм</w:t>
      </w:r>
      <w:r w:rsidRPr="009362A4">
        <w:rPr>
          <w:sz w:val="28"/>
          <w:szCs w:val="28"/>
        </w:rPr>
        <w:t xml:space="preserve"> – делал акцент на исследовании содержания научного познания, истории научных идей, развитии концептуального аппарата науки. </w:t>
      </w:r>
      <w:r w:rsidRPr="009362A4">
        <w:rPr>
          <w:b/>
          <w:sz w:val="28"/>
          <w:szCs w:val="28"/>
        </w:rPr>
        <w:t>Экстернализм</w:t>
      </w:r>
      <w:r w:rsidRPr="009362A4">
        <w:rPr>
          <w:sz w:val="28"/>
          <w:szCs w:val="28"/>
        </w:rPr>
        <w:t xml:space="preserve"> – ориентировался на анализ влияния на науку социальных факторов, изучение деятельности и поведения ученых в научных сообществах, их коммуникаций (М. Вебер, А. Койре, Р. Мертон, М. Малкей).</w:t>
      </w:r>
    </w:p>
    <w:p w14:paraId="7878BB9F" w14:textId="7DDB4963" w:rsidR="008A58ED" w:rsidRPr="00FC00C7" w:rsidRDefault="008A58ED" w:rsidP="004A20AA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277153"/>
      <w:r w:rsidRPr="00FC00C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ука и философия в истории науки. Сциентизм и антисциентизм. Формы сциентизма</w:t>
      </w:r>
      <w:bookmarkEnd w:id="2"/>
    </w:p>
    <w:p w14:paraId="0AD7FFDE" w14:textId="77777777" w:rsidR="000550AB" w:rsidRDefault="001C3680" w:rsidP="00D161B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Предмет философии науки – общие закономерности и тенденции научного познания как деятельности по производству научного знания, взятые в их историческом развитии и рассматриваемые в историческом изменении и социокультурном контексте. Во второй половине 20 в. оформилась как наука, а как направление в 19 в. Философия науки рассматривает научное познание как социокультурный феномен. Она исследует исторические изменения способов формирования нового научного знания и механизм воздействия социокультурных факторов на этот процесс. Вопросы моральной ответственности человека и нравственного смысла истории определяют не только прошлое, но и будущее истории.</w:t>
      </w:r>
    </w:p>
    <w:p w14:paraId="0730062A" w14:textId="77777777" w:rsidR="000550AB" w:rsidRDefault="001C3680" w:rsidP="00D161B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550AB">
        <w:rPr>
          <w:b/>
          <w:bCs/>
          <w:sz w:val="28"/>
          <w:szCs w:val="28"/>
        </w:rPr>
        <w:t>Недостатки древних историков:</w:t>
      </w:r>
      <w:r w:rsidRPr="000E2C54">
        <w:rPr>
          <w:sz w:val="28"/>
          <w:szCs w:val="28"/>
        </w:rPr>
        <w:t xml:space="preserve"> </w:t>
      </w:r>
    </w:p>
    <w:p w14:paraId="589D9AAC" w14:textId="77777777" w:rsidR="000550AB" w:rsidRDefault="001C3680" w:rsidP="00D161B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1. их метод ограничивался памятью;</w:t>
      </w:r>
    </w:p>
    <w:p w14:paraId="78BD0F7A" w14:textId="0807AE6A" w:rsidR="000550AB" w:rsidRDefault="001C3680" w:rsidP="00D161B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2. метод греческого историка не позволял выбрать объект: единственное, о чем он мог писать – о том, с кем он мог общаться и кто ему мог об этом рассказать;</w:t>
      </w:r>
    </w:p>
    <w:p w14:paraId="04E248FC" w14:textId="0845CC58" w:rsidR="000550AB" w:rsidRDefault="001C3680" w:rsidP="00D161B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2C54">
        <w:rPr>
          <w:sz w:val="28"/>
          <w:szCs w:val="28"/>
        </w:rPr>
        <w:lastRenderedPageBreak/>
        <w:t>3. Истории не объединяются в общую историю.</w:t>
      </w:r>
    </w:p>
    <w:p w14:paraId="24F3F04C" w14:textId="77777777" w:rsidR="00A55205" w:rsidRDefault="001C3680" w:rsidP="00D161B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550AB">
        <w:rPr>
          <w:b/>
          <w:bCs/>
          <w:sz w:val="28"/>
          <w:szCs w:val="28"/>
        </w:rPr>
        <w:t>Историческое мышление</w:t>
      </w:r>
      <w:r w:rsidRPr="000E2C54">
        <w:rPr>
          <w:sz w:val="28"/>
          <w:szCs w:val="28"/>
        </w:rPr>
        <w:t xml:space="preserve"> – форма мысли, доступная только сознанию, осознающему, что оно мыслит исторически. </w:t>
      </w:r>
    </w:p>
    <w:p w14:paraId="70FFA945" w14:textId="4646CB59" w:rsidR="000550AB" w:rsidRDefault="001C3680" w:rsidP="00D161B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55205">
        <w:rPr>
          <w:b/>
          <w:bCs/>
          <w:sz w:val="28"/>
          <w:szCs w:val="28"/>
        </w:rPr>
        <w:t>Историческое знание</w:t>
      </w:r>
      <w:r w:rsidRPr="000E2C54">
        <w:rPr>
          <w:sz w:val="28"/>
          <w:szCs w:val="28"/>
        </w:rPr>
        <w:t xml:space="preserve"> – особый случай памяти, когда объектом мысли настоящего оказывается мысль прошлого, а пропасть между настоящим и прошедшим заполняется способностью мысли настоящего думать о прошлом и способностью мысли прошлого возрождаться настоящим. </w:t>
      </w:r>
    </w:p>
    <w:p w14:paraId="10FD03B6" w14:textId="77777777" w:rsidR="00A55205" w:rsidRPr="00A55205" w:rsidRDefault="001C3680" w:rsidP="00D161BB">
      <w:pPr>
        <w:pStyle w:val="a5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55205">
        <w:rPr>
          <w:b/>
          <w:bCs/>
          <w:sz w:val="28"/>
          <w:szCs w:val="28"/>
        </w:rPr>
        <w:t>Признаки науки:</w:t>
      </w:r>
    </w:p>
    <w:p w14:paraId="34E306C8" w14:textId="77777777" w:rsidR="00A55205" w:rsidRDefault="001C3680" w:rsidP="00A55205">
      <w:pPr>
        <w:pStyle w:val="a5"/>
        <w:spacing w:line="360" w:lineRule="auto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1.</w:t>
      </w:r>
      <w:r w:rsidRPr="000E2C54">
        <w:rPr>
          <w:sz w:val="28"/>
          <w:szCs w:val="28"/>
        </w:rPr>
        <w:tab/>
        <w:t>Рациональность – использование рационального мышления, понятийное мышление;</w:t>
      </w:r>
    </w:p>
    <w:p w14:paraId="30BA9C56" w14:textId="77777777" w:rsidR="00A55205" w:rsidRDefault="001C3680" w:rsidP="00A55205">
      <w:pPr>
        <w:pStyle w:val="a5"/>
        <w:spacing w:line="360" w:lineRule="auto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2.</w:t>
      </w:r>
      <w:r w:rsidRPr="000E2C54">
        <w:rPr>
          <w:sz w:val="28"/>
          <w:szCs w:val="28"/>
        </w:rPr>
        <w:tab/>
        <w:t>Обоснованность, доказательность;</w:t>
      </w:r>
    </w:p>
    <w:p w14:paraId="204D9F80" w14:textId="4E492C23" w:rsidR="00A55205" w:rsidRDefault="001C3680" w:rsidP="00A55205">
      <w:pPr>
        <w:pStyle w:val="a5"/>
        <w:spacing w:line="360" w:lineRule="auto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3. Субъективная проверяемость – ученый может сам воспроизвести</w:t>
      </w:r>
      <w:r w:rsidR="00A55205">
        <w:rPr>
          <w:sz w:val="28"/>
          <w:szCs w:val="28"/>
        </w:rPr>
        <w:t xml:space="preserve"> </w:t>
      </w:r>
      <w:r w:rsidRPr="000E2C54">
        <w:rPr>
          <w:sz w:val="28"/>
          <w:szCs w:val="28"/>
        </w:rPr>
        <w:t>знания;</w:t>
      </w:r>
    </w:p>
    <w:p w14:paraId="0B700310" w14:textId="77777777" w:rsidR="00A55205" w:rsidRDefault="001C3680" w:rsidP="00A55205">
      <w:pPr>
        <w:pStyle w:val="a5"/>
        <w:spacing w:line="360" w:lineRule="auto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4. Системность (Э. Кант);</w:t>
      </w:r>
    </w:p>
    <w:p w14:paraId="676AADBB" w14:textId="77777777" w:rsidR="00A55205" w:rsidRDefault="001C3680" w:rsidP="00A55205">
      <w:pPr>
        <w:pStyle w:val="a5"/>
        <w:spacing w:line="360" w:lineRule="auto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5.Объективная</w:t>
      </w:r>
      <w:r w:rsidR="00A55205">
        <w:rPr>
          <w:sz w:val="28"/>
          <w:szCs w:val="28"/>
        </w:rPr>
        <w:t xml:space="preserve"> </w:t>
      </w:r>
      <w:r w:rsidRPr="000E2C54">
        <w:rPr>
          <w:sz w:val="28"/>
          <w:szCs w:val="28"/>
        </w:rPr>
        <w:t>истинность.</w:t>
      </w:r>
    </w:p>
    <w:p w14:paraId="6BE12EF7" w14:textId="77777777" w:rsidR="00A55205" w:rsidRPr="00BF513F" w:rsidRDefault="001C3680" w:rsidP="001701A4">
      <w:pPr>
        <w:pStyle w:val="a5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F513F">
        <w:rPr>
          <w:b/>
          <w:bCs/>
          <w:sz w:val="28"/>
          <w:szCs w:val="28"/>
        </w:rPr>
        <w:t>Способы мышления:</w:t>
      </w:r>
    </w:p>
    <w:p w14:paraId="664CFABA" w14:textId="77777777" w:rsidR="00A55205" w:rsidRDefault="001C3680" w:rsidP="00A55205">
      <w:pPr>
        <w:pStyle w:val="a5"/>
        <w:spacing w:line="360" w:lineRule="auto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1. Дедуктивность – Аристотель;</w:t>
      </w:r>
    </w:p>
    <w:p w14:paraId="3E8F6203" w14:textId="77777777" w:rsidR="00A55205" w:rsidRDefault="001C3680" w:rsidP="00A55205">
      <w:pPr>
        <w:pStyle w:val="a5"/>
        <w:spacing w:line="360" w:lineRule="auto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2. Индуктивность – Бэкон.</w:t>
      </w:r>
    </w:p>
    <w:p w14:paraId="3BADCAA8" w14:textId="594A6AA9" w:rsidR="00697AD0" w:rsidRPr="000E2C54" w:rsidRDefault="001C3680" w:rsidP="00E779D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Сейчас многие открытия делаются с помощью применения гипотетического метода.</w:t>
      </w:r>
    </w:p>
    <w:p w14:paraId="407F4A13" w14:textId="24E0A5EE" w:rsidR="001C3680" w:rsidRPr="000E2C54" w:rsidRDefault="001C3680" w:rsidP="00E779D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В середине 19 в. появились 2 трактовки соотношения науки и культуры – сциентизм («кибернетический», «генетический», «компьютерный») и антисциентизм. Разные виды сциентизма являются основанием концепций индустриального, постиндустриального, информационного обществ, которые в 50-80-х гг. сменяли друг друга на арене идейной борьбы.</w:t>
      </w:r>
    </w:p>
    <w:p w14:paraId="78DB923C" w14:textId="77777777" w:rsidR="00E4000C" w:rsidRDefault="001C3680" w:rsidP="00E779D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E779D9">
        <w:rPr>
          <w:b/>
          <w:bCs/>
          <w:sz w:val="28"/>
          <w:szCs w:val="28"/>
        </w:rPr>
        <w:t>Сциентизм</w:t>
      </w:r>
      <w:r w:rsidRPr="000E2C54">
        <w:rPr>
          <w:sz w:val="28"/>
          <w:szCs w:val="28"/>
        </w:rPr>
        <w:t xml:space="preserve"> – возвеличивает науку, делает акцент на научные исследования, абсолютизирует ее роль и возможности в решении социальных проблем. Идеал – результаты естественно-научного познания. Сциентизм развивается в рамках современного неопозитивизма, технокрацизма.</w:t>
      </w:r>
    </w:p>
    <w:p w14:paraId="234C9568" w14:textId="77777777" w:rsidR="00E4000C" w:rsidRDefault="001C3680" w:rsidP="00E779D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E4000C">
        <w:rPr>
          <w:b/>
          <w:bCs/>
          <w:sz w:val="28"/>
          <w:szCs w:val="28"/>
        </w:rPr>
        <w:t>Характеристика сциентизма:</w:t>
      </w:r>
      <w:r w:rsidRPr="000E2C54">
        <w:rPr>
          <w:sz w:val="28"/>
          <w:szCs w:val="28"/>
        </w:rPr>
        <w:t xml:space="preserve"> </w:t>
      </w:r>
    </w:p>
    <w:p w14:paraId="15E1BA4B" w14:textId="77777777" w:rsidR="00E4000C" w:rsidRDefault="001C3680" w:rsidP="00E779D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2C54">
        <w:rPr>
          <w:sz w:val="28"/>
          <w:szCs w:val="28"/>
        </w:rPr>
        <w:lastRenderedPageBreak/>
        <w:t xml:space="preserve">1. просветительский сциентизм (Кондосэ, Сен-Симон) – допущения, особая роль теории; </w:t>
      </w:r>
    </w:p>
    <w:p w14:paraId="1E7FFCEB" w14:textId="77777777" w:rsidR="00E4000C" w:rsidRDefault="001C3680" w:rsidP="00E779D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2. культурологический сциентизм (появился в рамках позитивизма). Все познания и знания обслуживают науку, философия имеет почетное, но не главное место, наука сама по себе философия;</w:t>
      </w:r>
    </w:p>
    <w:p w14:paraId="1F0F6BC1" w14:textId="77777777" w:rsidR="00E4000C" w:rsidRDefault="001C3680" w:rsidP="00E779D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3. зауженное понимание научности, изоляционизм (наука в изоляции, другие формы знания и познания изолированы от нее);</w:t>
      </w:r>
    </w:p>
    <w:p w14:paraId="6F81B6D1" w14:textId="77777777" w:rsidR="00E4000C" w:rsidRDefault="001C3680" w:rsidP="00E779D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4. исключается социально-культурное влияние на науку;</w:t>
      </w:r>
    </w:p>
    <w:p w14:paraId="6E4982D5" w14:textId="5E4F724D" w:rsidR="001C3680" w:rsidRPr="000E2C54" w:rsidRDefault="001C3680" w:rsidP="00E779D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2C54">
        <w:rPr>
          <w:sz w:val="28"/>
          <w:szCs w:val="28"/>
        </w:rPr>
        <w:t>5. тотальность сциентизма.</w:t>
      </w:r>
    </w:p>
    <w:p w14:paraId="7F4C6BD4" w14:textId="31D192D6" w:rsidR="00B1715B" w:rsidRDefault="001C3680" w:rsidP="00E4000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A4973">
        <w:rPr>
          <w:b/>
          <w:bCs/>
          <w:sz w:val="28"/>
          <w:szCs w:val="28"/>
        </w:rPr>
        <w:t>Антисциентизм</w:t>
      </w:r>
      <w:r w:rsidRPr="000E2C54">
        <w:rPr>
          <w:sz w:val="28"/>
          <w:szCs w:val="28"/>
        </w:rPr>
        <w:t xml:space="preserve"> – настаивает на ограниченности возможностей науки в решении коренных проблем человеческого существования, в крайних проявлениях оценивая науку как враждебную человеческому существованию. Философия отличается от науки, она утилитарна, не может понять проблемы мира и человека.</w:t>
      </w:r>
    </w:p>
    <w:p w14:paraId="7C444702" w14:textId="3DF21AC8" w:rsidR="00697AD0" w:rsidRDefault="001C3680" w:rsidP="00C97CDA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1715B">
        <w:rPr>
          <w:b/>
          <w:bCs/>
          <w:sz w:val="28"/>
          <w:szCs w:val="28"/>
        </w:rPr>
        <w:t>Антсциентизм</w:t>
      </w:r>
      <w:r w:rsidRPr="000E2C54">
        <w:rPr>
          <w:sz w:val="28"/>
          <w:szCs w:val="28"/>
        </w:rPr>
        <w:t xml:space="preserve"> трактует социально-гуманитарное знание как форму сознания, к которой неприменим принцип объективности научного исследования. Крайние формы (Ницше, Хайдеггер, Бердяев) – стремление рассматривать действительность с позиции человека, борющегося с остальным миром, куда входит и наука.</w:t>
      </w:r>
    </w:p>
    <w:p w14:paraId="4AC2A9A3" w14:textId="0A847B37" w:rsidR="008A58ED" w:rsidRPr="00E57557" w:rsidRDefault="008A58ED" w:rsidP="009C239D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277154"/>
      <w:r w:rsidRPr="00E575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направления философии науки: релятивизм, фаллибизм, эволюционная эпистемология, концепции научной рациональности, эмпирический конструктивизм</w:t>
      </w:r>
      <w:bookmarkEnd w:id="3"/>
    </w:p>
    <w:p w14:paraId="281AA652" w14:textId="77777777" w:rsidR="00E852EB" w:rsidRPr="00164EA6" w:rsidRDefault="003144FA" w:rsidP="006F7AA6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64EA6">
        <w:rPr>
          <w:b/>
          <w:bCs/>
          <w:sz w:val="28"/>
          <w:szCs w:val="28"/>
        </w:rPr>
        <w:t>Релятивизм</w:t>
      </w:r>
      <w:r w:rsidRPr="00164EA6">
        <w:rPr>
          <w:sz w:val="28"/>
          <w:szCs w:val="28"/>
        </w:rPr>
        <w:t xml:space="preserve"> укоренен в прагматической философии науки и утверждает относительность, условность, ситуативность научного знания. Релятивизм воспринял традицию античных софистов и скептиков. Началом релятивизма считают тезис софиста Протагора «Человек есть мера всех вещей». Последователи: в эпоху Возрождения – Эразм Роттердамский, Свифт («Аллегории»), Уильям Джеймс.</w:t>
      </w:r>
    </w:p>
    <w:p w14:paraId="747F0E61" w14:textId="77777777" w:rsidR="00B06B8E" w:rsidRPr="00164EA6" w:rsidRDefault="003144FA" w:rsidP="006F7AA6">
      <w:pPr>
        <w:spacing w:line="360" w:lineRule="auto"/>
        <w:ind w:firstLine="708"/>
        <w:jc w:val="both"/>
        <w:rPr>
          <w:sz w:val="28"/>
          <w:szCs w:val="28"/>
        </w:rPr>
      </w:pPr>
      <w:r w:rsidRPr="00164EA6">
        <w:rPr>
          <w:sz w:val="28"/>
          <w:szCs w:val="28"/>
        </w:rPr>
        <w:lastRenderedPageBreak/>
        <w:t xml:space="preserve">Тезис Куайна </w:t>
      </w:r>
      <w:r w:rsidRPr="00164EA6">
        <w:rPr>
          <w:b/>
          <w:bCs/>
          <w:sz w:val="28"/>
          <w:szCs w:val="28"/>
        </w:rPr>
        <w:t>о недоопределенности теории опыта:</w:t>
      </w:r>
      <w:r w:rsidRPr="00164EA6">
        <w:rPr>
          <w:sz w:val="28"/>
          <w:szCs w:val="28"/>
        </w:rPr>
        <w:t xml:space="preserve"> теория – продукт свободного творчества, при котором можно отвергать одни предложения в пользу других. Человеческое знание – плод единого творческого процесса. Теории взаимосвязаны, поэтому можно жертвовать одними фрагментами теории, чтобы укрепить другие.</w:t>
      </w:r>
    </w:p>
    <w:p w14:paraId="504D7AC3" w14:textId="16A8F73D" w:rsidR="00B06B8E" w:rsidRPr="00164EA6" w:rsidRDefault="003144FA" w:rsidP="006F7AA6">
      <w:pPr>
        <w:spacing w:line="360" w:lineRule="auto"/>
        <w:ind w:firstLine="708"/>
        <w:jc w:val="both"/>
        <w:rPr>
          <w:sz w:val="28"/>
          <w:szCs w:val="28"/>
        </w:rPr>
      </w:pPr>
      <w:r w:rsidRPr="00164EA6">
        <w:rPr>
          <w:sz w:val="28"/>
          <w:szCs w:val="28"/>
        </w:rPr>
        <w:t xml:space="preserve">Бриджмен выступал против концепции общественной науки и отстаивал взгляд на науку как на частную. Кун считал, что это направление вытекает </w:t>
      </w:r>
      <w:r w:rsidRPr="000F1E06">
        <w:rPr>
          <w:b/>
          <w:bCs/>
          <w:sz w:val="28"/>
          <w:szCs w:val="28"/>
        </w:rPr>
        <w:t>из 2-х установок</w:t>
      </w:r>
      <w:r w:rsidRPr="00164EA6">
        <w:rPr>
          <w:sz w:val="28"/>
          <w:szCs w:val="28"/>
        </w:rPr>
        <w:t xml:space="preserve">: бихевиоризм и номинализм. Бихевиоризм представляет натурализм («эмпиризм»), трактующий научное исследование </w:t>
      </w:r>
      <w:r w:rsidR="007A07AB" w:rsidRPr="00164EA6">
        <w:rPr>
          <w:sz w:val="28"/>
          <w:szCs w:val="28"/>
        </w:rPr>
        <w:t>по методу,</w:t>
      </w:r>
      <w:r w:rsidRPr="00164EA6">
        <w:rPr>
          <w:sz w:val="28"/>
          <w:szCs w:val="28"/>
        </w:rPr>
        <w:t xml:space="preserve"> причина-следствие. Номинализм принимает в качестве реально существующего единичные предметы. Номинализм учитывает общее, поскольку оно выражается в языке.</w:t>
      </w:r>
    </w:p>
    <w:p w14:paraId="3F914999" w14:textId="77777777" w:rsidR="00B06B8E" w:rsidRPr="00164EA6" w:rsidRDefault="003144FA" w:rsidP="00462613">
      <w:pPr>
        <w:spacing w:line="360" w:lineRule="auto"/>
        <w:ind w:firstLine="708"/>
        <w:jc w:val="both"/>
        <w:rPr>
          <w:sz w:val="28"/>
          <w:szCs w:val="28"/>
        </w:rPr>
      </w:pPr>
      <w:r w:rsidRPr="000F1E06">
        <w:rPr>
          <w:b/>
          <w:bCs/>
          <w:sz w:val="28"/>
          <w:szCs w:val="28"/>
        </w:rPr>
        <w:t>Фаллибилизм</w:t>
      </w:r>
      <w:r w:rsidRPr="00164EA6">
        <w:rPr>
          <w:sz w:val="28"/>
          <w:szCs w:val="28"/>
        </w:rPr>
        <w:t xml:space="preserve"> – выступает за погрешимость знания, берет начало от американского философа Ч. Пирса и Д. Юма. Это направление складывается в противовес неопозитивизму, но многое у него заимствует. По Пирсу, познание не обязано начинаться с очевидных истин. Оно может начаться с любых положений, даже с ошибочных. Фаллибилизм утверждает, что все теории ошибочны. К. Поппер ограничивает логический инструментарий философии науки дедукцией, он исключает из него индукцию.</w:t>
      </w:r>
    </w:p>
    <w:p w14:paraId="68085A9A" w14:textId="77777777" w:rsidR="00B06B8E" w:rsidRPr="00164EA6" w:rsidRDefault="003144FA" w:rsidP="00966A2D">
      <w:pPr>
        <w:spacing w:line="360" w:lineRule="auto"/>
        <w:ind w:firstLine="708"/>
        <w:jc w:val="both"/>
        <w:rPr>
          <w:sz w:val="28"/>
          <w:szCs w:val="28"/>
        </w:rPr>
      </w:pPr>
      <w:r w:rsidRPr="00164EA6">
        <w:rPr>
          <w:sz w:val="28"/>
          <w:szCs w:val="28"/>
        </w:rPr>
        <w:t>В ходе исследования происходит корректировка предположений, и вероятность знания повышается. Однако она понижается, когда выдвигаются новые предположения (Пирс).</w:t>
      </w:r>
    </w:p>
    <w:p w14:paraId="6F8EB122" w14:textId="5D8BE013" w:rsidR="003144FA" w:rsidRDefault="003144FA" w:rsidP="00A32B5F">
      <w:pPr>
        <w:spacing w:line="360" w:lineRule="auto"/>
        <w:ind w:firstLine="708"/>
        <w:jc w:val="both"/>
        <w:rPr>
          <w:sz w:val="28"/>
          <w:szCs w:val="28"/>
        </w:rPr>
      </w:pPr>
      <w:r w:rsidRPr="00164EA6">
        <w:rPr>
          <w:sz w:val="28"/>
          <w:szCs w:val="28"/>
        </w:rPr>
        <w:t>До Эйнштейна (понял, что наука может ошибаться) идеалом науки была стабильность.</w:t>
      </w:r>
    </w:p>
    <w:p w14:paraId="06452C19" w14:textId="77777777" w:rsidR="003144FA" w:rsidRPr="006315D5" w:rsidRDefault="003144FA" w:rsidP="00A32B5F">
      <w:pPr>
        <w:spacing w:line="360" w:lineRule="auto"/>
        <w:ind w:firstLine="708"/>
        <w:jc w:val="both"/>
        <w:rPr>
          <w:sz w:val="28"/>
          <w:szCs w:val="28"/>
        </w:rPr>
      </w:pPr>
      <w:r w:rsidRPr="006315D5">
        <w:rPr>
          <w:b/>
          <w:sz w:val="28"/>
          <w:szCs w:val="28"/>
        </w:rPr>
        <w:t>Эволюционная эпистемология</w:t>
      </w:r>
      <w:r w:rsidRPr="006315D5">
        <w:rPr>
          <w:sz w:val="28"/>
          <w:szCs w:val="28"/>
        </w:rPr>
        <w:t xml:space="preserve"> – эволюционное моделирование познания и знания – осмысление мира как эволюционирующегося при помощи представлений, наработанных в тех областях естествознания, которые изучают эволюцию.</w:t>
      </w:r>
    </w:p>
    <w:p w14:paraId="26B9633F" w14:textId="77777777" w:rsidR="003144FA" w:rsidRPr="006315D5" w:rsidRDefault="003144FA" w:rsidP="00A32B5F">
      <w:pPr>
        <w:spacing w:line="360" w:lineRule="auto"/>
        <w:ind w:firstLine="708"/>
        <w:jc w:val="both"/>
        <w:rPr>
          <w:sz w:val="28"/>
          <w:szCs w:val="28"/>
        </w:rPr>
      </w:pPr>
      <w:r w:rsidRPr="006315D5">
        <w:rPr>
          <w:b/>
          <w:sz w:val="28"/>
          <w:szCs w:val="28"/>
        </w:rPr>
        <w:t>Концепция научной рациональности</w:t>
      </w:r>
      <w:r w:rsidRPr="006315D5">
        <w:rPr>
          <w:sz w:val="28"/>
          <w:szCs w:val="28"/>
        </w:rPr>
        <w:t xml:space="preserve"> опирается на неопозитивистскую рациональность. Научность связана с чувственным </w:t>
      </w:r>
      <w:r w:rsidRPr="006315D5">
        <w:rPr>
          <w:sz w:val="28"/>
          <w:szCs w:val="28"/>
        </w:rPr>
        <w:lastRenderedPageBreak/>
        <w:t>восприятием. Стали допускаться разные опорные общезначимые истины. Эмпирический конструктивизм рассматривает знания в его становлении, регулятивы которых ищет в практической деятельности (лабораторная деятельность исследователя или концептуальные операции теоретика).</w:t>
      </w:r>
    </w:p>
    <w:p w14:paraId="613531DA" w14:textId="77777777" w:rsidR="008D7A58" w:rsidRDefault="003144FA" w:rsidP="008D7A58">
      <w:pPr>
        <w:spacing w:line="360" w:lineRule="auto"/>
        <w:ind w:firstLine="708"/>
        <w:jc w:val="both"/>
        <w:rPr>
          <w:sz w:val="28"/>
          <w:szCs w:val="28"/>
        </w:rPr>
      </w:pPr>
      <w:r w:rsidRPr="006315D5">
        <w:rPr>
          <w:b/>
          <w:sz w:val="28"/>
          <w:szCs w:val="28"/>
        </w:rPr>
        <w:t>Эволюционная эпистемология</w:t>
      </w:r>
      <w:r w:rsidRPr="006315D5">
        <w:rPr>
          <w:sz w:val="28"/>
          <w:szCs w:val="28"/>
        </w:rPr>
        <w:t xml:space="preserve"> – экстраполяция общенаучных концепций эволюции на область изучения науки и научных знаний. </w:t>
      </w:r>
      <w:r w:rsidRPr="006315D5">
        <w:rPr>
          <w:b/>
          <w:sz w:val="28"/>
          <w:szCs w:val="28"/>
        </w:rPr>
        <w:t>Варианты эволюционной эпистемологии</w:t>
      </w:r>
      <w:r w:rsidRPr="006315D5">
        <w:rPr>
          <w:sz w:val="28"/>
          <w:szCs w:val="28"/>
        </w:rPr>
        <w:t xml:space="preserve">: </w:t>
      </w:r>
    </w:p>
    <w:p w14:paraId="6373F2DF" w14:textId="77777777" w:rsidR="008D7A58" w:rsidRDefault="003144FA" w:rsidP="008D7A58">
      <w:pPr>
        <w:spacing w:line="360" w:lineRule="auto"/>
        <w:ind w:firstLine="708"/>
        <w:jc w:val="both"/>
        <w:rPr>
          <w:sz w:val="28"/>
          <w:szCs w:val="28"/>
        </w:rPr>
      </w:pPr>
      <w:r w:rsidRPr="006315D5">
        <w:rPr>
          <w:sz w:val="28"/>
          <w:szCs w:val="28"/>
        </w:rPr>
        <w:t xml:space="preserve">1 – сильный – эволюция научного знания – составная часть единой эволюции; </w:t>
      </w:r>
    </w:p>
    <w:p w14:paraId="31212927" w14:textId="50C6533C" w:rsidR="003144FA" w:rsidRPr="006315D5" w:rsidRDefault="003144FA" w:rsidP="008D7A58">
      <w:pPr>
        <w:spacing w:line="360" w:lineRule="auto"/>
        <w:ind w:firstLine="708"/>
        <w:jc w:val="both"/>
        <w:rPr>
          <w:sz w:val="28"/>
          <w:szCs w:val="28"/>
        </w:rPr>
      </w:pPr>
      <w:r w:rsidRPr="006315D5">
        <w:rPr>
          <w:sz w:val="28"/>
          <w:szCs w:val="28"/>
        </w:rPr>
        <w:t>2 – слабый – использование общенаучных представлений для моделирования познавательных процессов.</w:t>
      </w:r>
    </w:p>
    <w:p w14:paraId="603478A9" w14:textId="77777777" w:rsidR="003144FA" w:rsidRPr="006315D5" w:rsidRDefault="003144FA" w:rsidP="008D7A58">
      <w:pPr>
        <w:spacing w:line="360" w:lineRule="auto"/>
        <w:ind w:firstLine="708"/>
        <w:jc w:val="both"/>
        <w:rPr>
          <w:sz w:val="28"/>
          <w:szCs w:val="28"/>
        </w:rPr>
      </w:pPr>
      <w:r w:rsidRPr="006315D5">
        <w:rPr>
          <w:sz w:val="28"/>
          <w:szCs w:val="28"/>
        </w:rPr>
        <w:t xml:space="preserve">По К. Кюпперсу, </w:t>
      </w:r>
      <w:r w:rsidRPr="006315D5">
        <w:rPr>
          <w:b/>
          <w:sz w:val="28"/>
          <w:szCs w:val="28"/>
        </w:rPr>
        <w:t>научное исследование</w:t>
      </w:r>
      <w:r w:rsidRPr="006315D5">
        <w:rPr>
          <w:sz w:val="28"/>
          <w:szCs w:val="28"/>
        </w:rPr>
        <w:t xml:space="preserve"> – самоорганизующаяся система с рекурсивными движениями, отношениями между элементами.</w:t>
      </w:r>
    </w:p>
    <w:p w14:paraId="5805CDC6" w14:textId="77777777" w:rsidR="003144FA" w:rsidRPr="006315D5" w:rsidRDefault="003144FA" w:rsidP="006315D5">
      <w:pPr>
        <w:spacing w:line="360" w:lineRule="auto"/>
        <w:jc w:val="both"/>
        <w:rPr>
          <w:sz w:val="28"/>
          <w:szCs w:val="28"/>
        </w:rPr>
      </w:pPr>
      <w:r w:rsidRPr="006315D5">
        <w:rPr>
          <w:sz w:val="28"/>
          <w:szCs w:val="28"/>
        </w:rPr>
        <w:t>Интеллектуальный потенциал – определяющий фактор развития цивилизаций, главный фактор роста интеллектуальной сферы – наука и образование.</w:t>
      </w:r>
    </w:p>
    <w:p w14:paraId="71B411B9" w14:textId="77777777" w:rsidR="003144FA" w:rsidRPr="006315D5" w:rsidRDefault="003144FA" w:rsidP="00FF31EA">
      <w:pPr>
        <w:spacing w:line="360" w:lineRule="auto"/>
        <w:ind w:firstLine="708"/>
        <w:jc w:val="both"/>
        <w:rPr>
          <w:sz w:val="28"/>
          <w:szCs w:val="28"/>
        </w:rPr>
      </w:pPr>
      <w:r w:rsidRPr="006315D5">
        <w:rPr>
          <w:b/>
          <w:sz w:val="28"/>
          <w:szCs w:val="28"/>
        </w:rPr>
        <w:t>Эмпирический конструктивизм</w:t>
      </w:r>
      <w:r w:rsidRPr="006315D5">
        <w:rPr>
          <w:sz w:val="28"/>
          <w:szCs w:val="28"/>
        </w:rPr>
        <w:t xml:space="preserve"> рассматривает знание в его становлении, регулятивы которых ищет в практике (повседневная лабораторная деятельность исследователя или концептуальные операции теоретика).</w:t>
      </w:r>
    </w:p>
    <w:p w14:paraId="2418DC85" w14:textId="77777777" w:rsidR="003144FA" w:rsidRPr="006315D5" w:rsidRDefault="003144FA" w:rsidP="00B20A2D">
      <w:pPr>
        <w:spacing w:line="360" w:lineRule="auto"/>
        <w:ind w:firstLine="708"/>
        <w:jc w:val="both"/>
        <w:rPr>
          <w:sz w:val="28"/>
          <w:szCs w:val="28"/>
        </w:rPr>
      </w:pPr>
      <w:r w:rsidRPr="006315D5">
        <w:rPr>
          <w:sz w:val="28"/>
          <w:szCs w:val="28"/>
        </w:rPr>
        <w:t>Современный «эмпирический конструктивизм» Б. ван Фраассена повторяет У. Джеймса: опыт – единственный легитимный источник фактуальных мнений.</w:t>
      </w:r>
    </w:p>
    <w:p w14:paraId="311A609A" w14:textId="49008404" w:rsidR="003144FA" w:rsidRDefault="003144FA" w:rsidP="00F02882">
      <w:pPr>
        <w:spacing w:line="360" w:lineRule="auto"/>
        <w:ind w:firstLine="434"/>
        <w:jc w:val="both"/>
        <w:rPr>
          <w:sz w:val="28"/>
          <w:szCs w:val="28"/>
        </w:rPr>
      </w:pPr>
      <w:r w:rsidRPr="006315D5">
        <w:rPr>
          <w:sz w:val="28"/>
          <w:szCs w:val="28"/>
        </w:rPr>
        <w:t>В «эмпирическом конструктивизме» Б. ван Фраассен утверждает, что в науке совершаются не «открытия», а изобретения, а критерием отбора теорий является эффективность.</w:t>
      </w:r>
    </w:p>
    <w:p w14:paraId="28F2BB31" w14:textId="4A21F30F" w:rsidR="008A58ED" w:rsidRPr="00875F8A" w:rsidRDefault="008A58ED" w:rsidP="003B39D6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F8A">
        <w:rPr>
          <w:rFonts w:ascii="Times New Roman" w:hAnsi="Times New Roman" w:cs="Times New Roman"/>
          <w:sz w:val="28"/>
          <w:szCs w:val="28"/>
        </w:rPr>
        <w:t>Возникновение науки. Преднаука и наука. Научная и ненаучная картины мира.</w:t>
      </w:r>
    </w:p>
    <w:p w14:paraId="03040CA3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Античная наука и развитие натурфилософских представлений о мире.</w:t>
      </w:r>
    </w:p>
    <w:p w14:paraId="4D6587C8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классической науки. Переход к научной рефлексии в философских системах Ф.Бэкона, И. Ньютона, Р. Декарта </w:t>
      </w:r>
    </w:p>
    <w:p w14:paraId="4B16D0D6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Рацио и эмпирио. Возникновение опытного знания и экспериментального метода познания. Формирование и развитие эмпирического пути науки</w:t>
      </w:r>
    </w:p>
    <w:p w14:paraId="45566FAB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rPr>
          <w:sz w:val="28"/>
          <w:szCs w:val="28"/>
        </w:rPr>
      </w:pPr>
      <w:r>
        <w:rPr>
          <w:sz w:val="28"/>
          <w:szCs w:val="28"/>
        </w:rPr>
        <w:t xml:space="preserve">Переход к неклассической науке и неклассическому знанию. </w:t>
      </w:r>
      <w:r>
        <w:rPr>
          <w:spacing w:val="-4"/>
          <w:sz w:val="28"/>
          <w:szCs w:val="28"/>
        </w:rPr>
        <w:t>Классические и неклассические варианты формирования научной теории.</w:t>
      </w:r>
    </w:p>
    <w:p w14:paraId="2006C95E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rPr>
          <w:sz w:val="28"/>
          <w:szCs w:val="28"/>
        </w:rPr>
      </w:pPr>
      <w:r>
        <w:rPr>
          <w:sz w:val="28"/>
          <w:szCs w:val="28"/>
        </w:rPr>
        <w:t>Эволюционная картина мира. Роль синергетики в развитии научного познания.</w:t>
      </w:r>
    </w:p>
    <w:p w14:paraId="3F67D13F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rPr>
          <w:sz w:val="28"/>
          <w:szCs w:val="28"/>
        </w:rPr>
      </w:pPr>
      <w:r>
        <w:rPr>
          <w:sz w:val="28"/>
          <w:szCs w:val="28"/>
        </w:rPr>
        <w:t>Метафизические принципы постнеклассической науки</w:t>
      </w:r>
    </w:p>
    <w:p w14:paraId="0CD33D46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Научное знание как развивающаяся система. Типы знаний. Понятие и понятийное знание. Духовное производство.</w:t>
      </w:r>
    </w:p>
    <w:p w14:paraId="1EE262AD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и чувственное познания. Знание и информация.</w:t>
      </w:r>
    </w:p>
    <w:p w14:paraId="6DF03BD2" w14:textId="77777777" w:rsidR="008A58ED" w:rsidRDefault="008A58ED" w:rsidP="008A58ED">
      <w:pPr>
        <w:overflowPunct/>
        <w:autoSpaceDE/>
        <w:adjustRightInd/>
        <w:ind w:left="434"/>
        <w:jc w:val="both"/>
        <w:rPr>
          <w:sz w:val="28"/>
          <w:szCs w:val="28"/>
        </w:rPr>
      </w:pPr>
    </w:p>
    <w:p w14:paraId="3433D13D" w14:textId="77777777" w:rsidR="008A58ED" w:rsidRDefault="008A58ED" w:rsidP="008A58ED">
      <w:pPr>
        <w:overflowPunct/>
        <w:autoSpaceDE/>
        <w:adjustRightInd/>
        <w:ind w:left="434"/>
        <w:jc w:val="both"/>
        <w:rPr>
          <w:sz w:val="28"/>
          <w:szCs w:val="28"/>
        </w:rPr>
      </w:pPr>
    </w:p>
    <w:p w14:paraId="42EEE501" w14:textId="77777777" w:rsidR="008A58ED" w:rsidRDefault="008A58ED" w:rsidP="008A58ED">
      <w:pPr>
        <w:overflowPunct/>
        <w:autoSpaceDE/>
        <w:adjustRightInd/>
        <w:ind w:left="4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Структура научного знания: классическая и неклассическая наука.</w:t>
      </w:r>
    </w:p>
    <w:p w14:paraId="61D43B04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ий и теоретический уровни знания, критерии их различения.</w:t>
      </w:r>
    </w:p>
    <w:p w14:paraId="25E8F89F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Структура эмпирического знания. Эксперимент и наблюдение. Эмпирические зависимости и эмпирические факты.</w:t>
      </w:r>
    </w:p>
    <w:p w14:paraId="7596C260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Структуры теоретического знания. Теоретические модели как элемент внутренней организации теории.</w:t>
      </w:r>
    </w:p>
    <w:p w14:paraId="33ABDC2E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ервичные теоретические модели и законы.</w:t>
      </w:r>
    </w:p>
    <w:p w14:paraId="632A9B90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ауки. Основания науки. Научная рациональность.</w:t>
      </w:r>
    </w:p>
    <w:p w14:paraId="749ECEC2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Ценность научной рациональности. Глобальные научные революции как изменение типа рациональности.</w:t>
      </w:r>
    </w:p>
    <w:p w14:paraId="0B6ED474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знаки научного знания. Реализм, инструментализм, конвенциализм о природе научного знания.</w:t>
      </w:r>
    </w:p>
    <w:p w14:paraId="35D90FE0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рирода научного знания. Идеалы, стандарты и критерии научности.</w:t>
      </w:r>
    </w:p>
    <w:p w14:paraId="6342E4E1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онятие научной картины мира. Исторические формы научной картины мира.</w:t>
      </w:r>
    </w:p>
    <w:p w14:paraId="18538A25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Операциональные основания научной картины мира. Онтологические постулаты науки и мировоззренческие доминанты культуры.</w:t>
      </w:r>
    </w:p>
    <w:p w14:paraId="57E77153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Идеалы и нормы научного исследования и философские принципы научности познания.</w:t>
      </w:r>
    </w:p>
    <w:p w14:paraId="64F36CB8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онятие парадигмы (Т. Кун). Парадигма и парадигмальные образцы.</w:t>
      </w:r>
    </w:p>
    <w:p w14:paraId="699EBA70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ие программы (И. Лакатос).</w:t>
      </w:r>
    </w:p>
    <w:p w14:paraId="09635499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роблемы формализации и математизации научного знания.</w:t>
      </w:r>
    </w:p>
    <w:p w14:paraId="42B1395D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ханизмы порождения научного знания и их историческая изменчивость.</w:t>
      </w:r>
    </w:p>
    <w:p w14:paraId="23F27F13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роблема формирования первичных теоретических моделей и законов и роль аналогий в теоретическом поиске.</w:t>
      </w:r>
    </w:p>
    <w:p w14:paraId="2901D106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Механизмы развития научных понятий. Проблемная ситуация в науке.</w:t>
      </w:r>
    </w:p>
    <w:p w14:paraId="45BC93D8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Нелинейность роста знаний. Научные революции как точки бифуркации в развитии знания.</w:t>
      </w:r>
    </w:p>
    <w:p w14:paraId="6E8095F0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ерестройка оснований науки и изменение смыслов мировоззренческих универсалий культуры.</w:t>
      </w:r>
    </w:p>
    <w:p w14:paraId="56051B89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рода научной истины. Объективная истина. Относительная и абсолютная истина.</w:t>
      </w:r>
    </w:p>
    <w:p w14:paraId="1CFE40A5" w14:textId="77777777" w:rsidR="008A58ED" w:rsidRDefault="008A58ED" w:rsidP="008A58ED">
      <w:pPr>
        <w:overflowPunct/>
        <w:autoSpaceDE/>
        <w:adjustRightInd/>
        <w:jc w:val="both"/>
        <w:rPr>
          <w:sz w:val="28"/>
          <w:szCs w:val="28"/>
        </w:rPr>
      </w:pPr>
    </w:p>
    <w:p w14:paraId="6102C6AB" w14:textId="77777777" w:rsidR="008A58ED" w:rsidRDefault="008A58ED" w:rsidP="008A58ED">
      <w:pPr>
        <w:overflowPunct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роблемы методологии научного исследования.</w:t>
      </w:r>
    </w:p>
    <w:p w14:paraId="428C67F6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ая, рефлексивная и феноменологическая установки сознания в процессах научного исследования.</w:t>
      </w:r>
    </w:p>
    <w:p w14:paraId="1F7D1A0B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онятие метода научного познания. Основные методы и процедуры научного исследования.</w:t>
      </w:r>
    </w:p>
    <w:p w14:paraId="1D5CCB06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эмпиризма в науке и философии. Индуктивный метод.</w:t>
      </w:r>
    </w:p>
    <w:p w14:paraId="0BE57369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озитивизм и неопозитивизм в науке. Принцип верифицируемости знаний.</w:t>
      </w:r>
    </w:p>
    <w:p w14:paraId="7C892888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рационализма в науке и философии. Гипотетико-дедуктивный метод познания.</w:t>
      </w:r>
    </w:p>
    <w:p w14:paraId="34E4DBBF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неорационализма и критического рационализма. Проблема критерия истины.</w:t>
      </w:r>
    </w:p>
    <w:p w14:paraId="4ACF0F6B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роблема роста научного знания (К. Поппер). Фальсифицируемость как критерий демаркации науки.</w:t>
      </w:r>
    </w:p>
    <w:p w14:paraId="048F5E55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ринцип фальсификации научного знания и проблема «концептуального каркаса» научных теорий.</w:t>
      </w:r>
    </w:p>
    <w:p w14:paraId="0B2289EC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Иррационализм в науке и философии. Интуитивизм в науке.</w:t>
      </w:r>
    </w:p>
    <w:p w14:paraId="4711C833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Картина мира и методология прагматизма. Истина и успех. «Реорганизация» и «реконструкция» науки в прагматизме.</w:t>
      </w:r>
    </w:p>
    <w:p w14:paraId="103A1F7A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исследования в феноменологии. Метод феноменологической редукции.</w:t>
      </w:r>
    </w:p>
    <w:p w14:paraId="20D641B8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роблема понимания и методология исследований в герменевтике. Истолкование и «предистолкование» текстов.</w:t>
      </w:r>
    </w:p>
    <w:p w14:paraId="56A404BD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Экзистенциализм как метод исследования. Понятие экзистенции. Условное и безусловное бытие.</w:t>
      </w:r>
    </w:p>
    <w:p w14:paraId="6D5698C7" w14:textId="77777777" w:rsidR="008A58ED" w:rsidRDefault="008A58ED" w:rsidP="008A58ED">
      <w:pPr>
        <w:overflowPunct/>
        <w:autoSpaceDE/>
        <w:adjustRightInd/>
        <w:jc w:val="both"/>
        <w:rPr>
          <w:sz w:val="28"/>
          <w:szCs w:val="28"/>
        </w:rPr>
      </w:pPr>
    </w:p>
    <w:p w14:paraId="2E300D7E" w14:textId="77777777" w:rsidR="008A58ED" w:rsidRDefault="008A58ED" w:rsidP="008A58ED">
      <w:pPr>
        <w:overflowPunct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Парадигмальные основания социальных и гуманитарных наук.</w:t>
      </w:r>
    </w:p>
    <w:p w14:paraId="048276B7" w14:textId="77777777" w:rsidR="008A58ED" w:rsidRDefault="008A58ED" w:rsidP="008A58ED">
      <w:pPr>
        <w:overflowPunct/>
        <w:autoSpaceDE/>
        <w:adjustRightInd/>
        <w:jc w:val="center"/>
        <w:rPr>
          <w:b/>
          <w:sz w:val="28"/>
          <w:szCs w:val="28"/>
        </w:rPr>
      </w:pPr>
    </w:p>
    <w:p w14:paraId="1C10F917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Глобальный эволюционизм и современная научная картина мира.</w:t>
      </w:r>
    </w:p>
    <w:p w14:paraId="52309A15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этика и ее философские основания.</w:t>
      </w:r>
    </w:p>
    <w:p w14:paraId="2D93F058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арадигмальные основания современной науки. Концепты в становлении научных и философских парадигм.</w:t>
      </w:r>
    </w:p>
    <w:p w14:paraId="1F783C35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Наука в исследовании современной цивилизации: формационный подход Г. Гегеля, К. Маркса, Д. Белла.</w:t>
      </w:r>
    </w:p>
    <w:p w14:paraId="62AA87BB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модели формационного подхода. </w:t>
      </w:r>
    </w:p>
    <w:p w14:paraId="4325FFE7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цивилизационной парадигмы исследования.</w:t>
      </w:r>
    </w:p>
    <w:p w14:paraId="23D71B22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модели цивилизационной парадигмы.</w:t>
      </w:r>
    </w:p>
    <w:p w14:paraId="0E38B581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Базисные ценности цивилизационного развития техногенного типа.</w:t>
      </w:r>
    </w:p>
    <w:p w14:paraId="3097DAA6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Философско-антропологические основания науки в истории мысли.</w:t>
      </w:r>
    </w:p>
    <w:p w14:paraId="4CABE267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арадигмы и модели человека в стратегиях современного научного исследования.</w:t>
      </w:r>
    </w:p>
    <w:p w14:paraId="791969EC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арадигмы научного исследования общества: экономический детерминизм.</w:t>
      </w:r>
    </w:p>
    <w:p w14:paraId="5F018123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Индетерминистская модель анализа общества.</w:t>
      </w:r>
    </w:p>
    <w:p w14:paraId="57C40609" w14:textId="77777777" w:rsidR="008A58ED" w:rsidRDefault="008A58ED" w:rsidP="008A58ED">
      <w:pPr>
        <w:overflowPunct/>
        <w:autoSpaceDE/>
        <w:adjustRightInd/>
        <w:jc w:val="both"/>
        <w:rPr>
          <w:sz w:val="28"/>
          <w:szCs w:val="28"/>
        </w:rPr>
      </w:pPr>
    </w:p>
    <w:p w14:paraId="16287DCF" w14:textId="77777777" w:rsidR="008A58ED" w:rsidRDefault="008A58ED" w:rsidP="008A58ED">
      <w:pPr>
        <w:overflowPunct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Проблемы философии техники.</w:t>
      </w:r>
    </w:p>
    <w:p w14:paraId="2A6F2F50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научно-технического познания мира. Критика технического разума.</w:t>
      </w:r>
    </w:p>
    <w:p w14:paraId="0676E3FC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онятие техники. Связь науки и техники. Инновации в науке и технике.</w:t>
      </w:r>
    </w:p>
    <w:p w14:paraId="1A14FECF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Эволюция техники. Особенности современного этапа развития техники.</w:t>
      </w:r>
    </w:p>
    <w:p w14:paraId="328010E2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Научно-технический прогресс, научно-техническая революция, информационная революция. Научно-технический прогресс и эволюция общества.</w:t>
      </w:r>
    </w:p>
    <w:p w14:paraId="76148517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остнеклассическая наука и установки технической цивилизации.</w:t>
      </w:r>
    </w:p>
    <w:p w14:paraId="0C42BF24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деятельность и стиль мышления. Специфика технической картины мира.</w:t>
      </w:r>
    </w:p>
    <w:p w14:paraId="77AB7E40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Виртуальная реальность как сфера взаимодействия науки, техники и человека.</w:t>
      </w:r>
    </w:p>
    <w:p w14:paraId="0917439B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разум и его модусы. Проблема создания искусственного интеллекта.</w:t>
      </w:r>
    </w:p>
    <w:p w14:paraId="5C894994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Проблема смысла и сущности техники.</w:t>
      </w:r>
    </w:p>
    <w:p w14:paraId="19D89C6B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-преобразовательная деятельность,  техническая и инженерная деятельность, научное и техническое знание.  </w:t>
      </w:r>
    </w:p>
    <w:p w14:paraId="25F56CB2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ие технически подготавливаемого эксперимента; природа и техника, «естественное» и «искусственное», научная техника и техника науки. </w:t>
      </w:r>
    </w:p>
    <w:p w14:paraId="5357A881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ые и технические науки. Специфика технических наук и технической теории. </w:t>
      </w:r>
    </w:p>
    <w:p w14:paraId="64E82D69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ый и математический аппарат, особенности идеальных объектов технической теории.</w:t>
      </w:r>
    </w:p>
    <w:p w14:paraId="3A22F919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ие и неклассические научно-технические исследования. </w:t>
      </w:r>
    </w:p>
    <w:p w14:paraId="6ABB19C2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ных и кибернетических представлений в технике. </w:t>
      </w:r>
    </w:p>
    <w:p w14:paraId="26D813F9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техническая политика и проблема управления научно-техническим прогрессом общества. </w:t>
      </w:r>
    </w:p>
    <w:p w14:paraId="4A8311E5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культурные проблемы передачи технологии и внедрения инноваций. </w:t>
      </w:r>
    </w:p>
    <w:p w14:paraId="21526140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гуманизации и экологизации современной техники. </w:t>
      </w:r>
    </w:p>
    <w:p w14:paraId="70698CAB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Инновации в стратегиях научно-технического прогресса.</w:t>
      </w:r>
    </w:p>
    <w:p w14:paraId="1C4673B6" w14:textId="77777777" w:rsidR="008A58ED" w:rsidRDefault="008A58ED" w:rsidP="008A58ED">
      <w:pPr>
        <w:overflowPunct/>
        <w:autoSpaceDE/>
        <w:adjustRightInd/>
        <w:ind w:left="434"/>
        <w:jc w:val="both"/>
        <w:rPr>
          <w:sz w:val="28"/>
          <w:szCs w:val="28"/>
        </w:rPr>
      </w:pPr>
    </w:p>
    <w:p w14:paraId="55D1BCB2" w14:textId="77777777" w:rsidR="008A58ED" w:rsidRDefault="008A58ED" w:rsidP="008A58ED">
      <w:pPr>
        <w:overflowPunct/>
        <w:autoSpaceDE/>
        <w:adjustRightInd/>
        <w:ind w:left="434"/>
        <w:jc w:val="both"/>
        <w:rPr>
          <w:sz w:val="28"/>
          <w:szCs w:val="28"/>
        </w:rPr>
      </w:pPr>
    </w:p>
    <w:p w14:paraId="6A40DF9D" w14:textId="77777777" w:rsidR="008A58ED" w:rsidRDefault="008A58ED" w:rsidP="008A58ED">
      <w:pPr>
        <w:overflowPunct/>
        <w:autoSpaceDE/>
        <w:adjustRightInd/>
        <w:ind w:left="4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Философские проблемы информатики.</w:t>
      </w:r>
    </w:p>
    <w:p w14:paraId="55CF79E7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>История становления информатики как междисциплинарного направления.</w:t>
      </w:r>
    </w:p>
    <w:p w14:paraId="13847407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тика как междисциплинарная наука о функционировании и развитии информационно-коммуникативной среды. </w:t>
      </w:r>
    </w:p>
    <w:p w14:paraId="5B63F39A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информационной безопасности: гуманитарная составляющая. </w:t>
      </w:r>
    </w:p>
    <w:p w14:paraId="24854A97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блема реальности в информатике. </w:t>
      </w:r>
    </w:p>
    <w:p w14:paraId="288B4F0F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нформационно-коммуникативной реальности. </w:t>
      </w:r>
    </w:p>
    <w:p w14:paraId="0364C1E1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киберпространства.  ИНТЕРНЕТ и его философское значение. </w:t>
      </w:r>
    </w:p>
    <w:p w14:paraId="4B6E7688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ергетическая парадигма  «порядка и хаоса» в ИНТЕРНЕТ. </w:t>
      </w:r>
    </w:p>
    <w:p w14:paraId="67C6162C" w14:textId="77777777" w:rsidR="008A58ED" w:rsidRDefault="008A58ED" w:rsidP="008A58ED">
      <w:pPr>
        <w:numPr>
          <w:ilvl w:val="0"/>
          <w:numId w:val="1"/>
        </w:numPr>
        <w:overflowPunct/>
        <w:autoSpaceDE/>
        <w:adjustRightInd/>
        <w:ind w:left="4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информационной эпистемологии и ее связь с кибернетической эпистемологией. </w:t>
      </w:r>
    </w:p>
    <w:p w14:paraId="354D7CDD" w14:textId="77777777" w:rsidR="00FD489F" w:rsidRDefault="00FD489F"/>
    <w:sectPr w:rsidR="00FD489F" w:rsidSect="00FD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6F3902"/>
    <w:multiLevelType w:val="hybridMultilevel"/>
    <w:tmpl w:val="8EBC45EE"/>
    <w:lvl w:ilvl="0" w:tplc="E550BC98">
      <w:start w:val="1"/>
      <w:numFmt w:val="decimal"/>
      <w:suff w:val="space"/>
      <w:lvlText w:val="%1."/>
      <w:lvlJc w:val="left"/>
      <w:pPr>
        <w:ind w:left="794" w:hanging="43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480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8ED"/>
    <w:rsid w:val="000550AB"/>
    <w:rsid w:val="000648A8"/>
    <w:rsid w:val="000C5BA3"/>
    <w:rsid w:val="000E2C54"/>
    <w:rsid w:val="000F1E06"/>
    <w:rsid w:val="000F2F2B"/>
    <w:rsid w:val="00101561"/>
    <w:rsid w:val="00117D8C"/>
    <w:rsid w:val="00164EA6"/>
    <w:rsid w:val="001701A4"/>
    <w:rsid w:val="001C3680"/>
    <w:rsid w:val="001D6193"/>
    <w:rsid w:val="00292892"/>
    <w:rsid w:val="003144FA"/>
    <w:rsid w:val="00370FFA"/>
    <w:rsid w:val="00385E47"/>
    <w:rsid w:val="003B39D6"/>
    <w:rsid w:val="00462613"/>
    <w:rsid w:val="0048244E"/>
    <w:rsid w:val="004A20AA"/>
    <w:rsid w:val="00564C7A"/>
    <w:rsid w:val="006315D5"/>
    <w:rsid w:val="006440AB"/>
    <w:rsid w:val="00692E21"/>
    <w:rsid w:val="006939E4"/>
    <w:rsid w:val="00697AD0"/>
    <w:rsid w:val="006A2C41"/>
    <w:rsid w:val="006F7AA6"/>
    <w:rsid w:val="0072665E"/>
    <w:rsid w:val="007A07AB"/>
    <w:rsid w:val="007A5B38"/>
    <w:rsid w:val="007B0BCE"/>
    <w:rsid w:val="0081224E"/>
    <w:rsid w:val="00875F8A"/>
    <w:rsid w:val="008A58ED"/>
    <w:rsid w:val="008D7A58"/>
    <w:rsid w:val="008F67AE"/>
    <w:rsid w:val="009362A4"/>
    <w:rsid w:val="00966A2D"/>
    <w:rsid w:val="00971CB4"/>
    <w:rsid w:val="009C239D"/>
    <w:rsid w:val="00A32B5F"/>
    <w:rsid w:val="00A55205"/>
    <w:rsid w:val="00AA4973"/>
    <w:rsid w:val="00B06B8E"/>
    <w:rsid w:val="00B1715B"/>
    <w:rsid w:val="00B20A2D"/>
    <w:rsid w:val="00B616EF"/>
    <w:rsid w:val="00BF513F"/>
    <w:rsid w:val="00C97CDA"/>
    <w:rsid w:val="00D161BB"/>
    <w:rsid w:val="00D1701F"/>
    <w:rsid w:val="00D648A0"/>
    <w:rsid w:val="00E4000C"/>
    <w:rsid w:val="00E57557"/>
    <w:rsid w:val="00E779D9"/>
    <w:rsid w:val="00E77DA6"/>
    <w:rsid w:val="00E852EB"/>
    <w:rsid w:val="00EC5232"/>
    <w:rsid w:val="00F02882"/>
    <w:rsid w:val="00F352B5"/>
    <w:rsid w:val="00F5315C"/>
    <w:rsid w:val="00FA0198"/>
    <w:rsid w:val="00FC00C7"/>
    <w:rsid w:val="00FD489F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4C614"/>
  <w15:docId w15:val="{03FAE3D0-023F-4589-BBB0-03C7F2F3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DA6"/>
    <w:pPr>
      <w:overflowPunct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7D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D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77DA6"/>
    <w:pPr>
      <w:overflowPunct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DA6"/>
    <w:pPr>
      <w:spacing w:after="100"/>
    </w:pPr>
  </w:style>
  <w:style w:type="character" w:styleId="a4">
    <w:name w:val="Hyperlink"/>
    <w:basedOn w:val="a0"/>
    <w:uiPriority w:val="99"/>
    <w:unhideWhenUsed/>
    <w:rsid w:val="00E77DA6"/>
    <w:rPr>
      <w:color w:val="0000FF" w:themeColor="hyperlink"/>
      <w:u w:val="single"/>
    </w:rPr>
  </w:style>
  <w:style w:type="paragraph" w:styleId="a5">
    <w:name w:val="No Spacing"/>
    <w:uiPriority w:val="1"/>
    <w:qFormat/>
    <w:rsid w:val="000E2C54"/>
    <w:pPr>
      <w:overflowPunct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9F50-C212-49D6-9D91-52CE1E83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mitry Rodichev</cp:lastModifiedBy>
  <cp:revision>61</cp:revision>
  <dcterms:created xsi:type="dcterms:W3CDTF">2021-01-16T14:56:00Z</dcterms:created>
  <dcterms:modified xsi:type="dcterms:W3CDTF">2024-12-16T17:37:00Z</dcterms:modified>
</cp:coreProperties>
</file>